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гонококковой инфекции (детя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о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о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нижних отделов мочеполового тракта без абсцедирования периуретральных или придаточных желез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5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ый фарингит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4.6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онококковая инфекция аноректальной област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миндалин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0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верхних дыхательных путе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1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сигмовидной и прям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едиатр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неон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прямой кишки на чувствительность к антибактериальным и противогрибков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8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мазков с миндалин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19.01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слизистой оболочки прямой кишки на гонококк (Nesseria gonorrhe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женских половых органов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актериологическое исследование отделяемого из уретры на гонококк (Neisseria gonorrhoea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чувствительности микроорганизмов к антибиотикам и другим лекарственным препарата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9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X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чие антибактериаль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пектино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